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Б.1.Б.15 Конституционное право»</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bookmarkStart w:id="0" w:name="_GoBack"/>
      <w:bookmarkEnd w:id="0"/>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1A37E2">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1A37E2">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1A37E2">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1A37E2">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1A37E2">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1A37E2" w:rsidP="003650B5">
            <w:pPr>
              <w:jc w:val="right"/>
              <w:rPr>
                <w:sz w:val="24"/>
                <w:szCs w:val="24"/>
              </w:rPr>
            </w:pPr>
            <w:r>
              <w:rPr>
                <w:sz w:val="24"/>
                <w:szCs w:val="24"/>
              </w:rPr>
              <w:t>12</w:t>
            </w:r>
          </w:p>
        </w:tc>
      </w:tr>
      <w:tr w:rsidR="00CB00A9" w:rsidRPr="0066283C" w:rsidTr="001A37E2">
        <w:tc>
          <w:tcPr>
            <w:tcW w:w="8755" w:type="dxa"/>
          </w:tcPr>
          <w:p w:rsidR="00CB00A9" w:rsidRPr="0066283C" w:rsidRDefault="00E74969" w:rsidP="0066283C">
            <w:pPr>
              <w:jc w:val="both"/>
              <w:rPr>
                <w:sz w:val="24"/>
                <w:szCs w:val="24"/>
              </w:rPr>
            </w:pPr>
            <w:r w:rsidRPr="0066283C">
              <w:rPr>
                <w:sz w:val="24"/>
                <w:szCs w:val="24"/>
              </w:rPr>
              <w:t>2</w:t>
            </w:r>
            <w:r w:rsidR="00CB00A9" w:rsidRPr="0066283C">
              <w:rPr>
                <w:sz w:val="24"/>
                <w:szCs w:val="24"/>
              </w:rPr>
              <w:t>.</w:t>
            </w:r>
            <w:r w:rsidR="0066283C" w:rsidRPr="0066283C">
              <w:rPr>
                <w:sz w:val="24"/>
                <w:szCs w:val="24"/>
              </w:rPr>
              <w:t>7</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1A37E2" w:rsidP="003650B5">
            <w:pPr>
              <w:jc w:val="right"/>
              <w:rPr>
                <w:sz w:val="24"/>
                <w:szCs w:val="24"/>
              </w:rPr>
            </w:pPr>
            <w:r>
              <w:rPr>
                <w:sz w:val="24"/>
                <w:szCs w:val="24"/>
              </w:rPr>
              <w:t>13</w:t>
            </w:r>
          </w:p>
        </w:tc>
      </w:tr>
      <w:tr w:rsidR="00CB00A9" w:rsidRPr="0066283C" w:rsidTr="001A37E2">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1A37E2" w:rsidP="003650B5">
            <w:pPr>
              <w:jc w:val="right"/>
              <w:rPr>
                <w:sz w:val="24"/>
                <w:szCs w:val="24"/>
              </w:rPr>
            </w:pPr>
            <w:r>
              <w:rPr>
                <w:sz w:val="24"/>
                <w:szCs w:val="24"/>
              </w:rPr>
              <w:t>14</w:t>
            </w:r>
          </w:p>
        </w:tc>
      </w:tr>
      <w:tr w:rsidR="0032382B" w:rsidRPr="0066283C" w:rsidTr="001A37E2">
        <w:tc>
          <w:tcPr>
            <w:tcW w:w="8755" w:type="dxa"/>
          </w:tcPr>
          <w:p w:rsidR="0032382B" w:rsidRPr="0066283C" w:rsidRDefault="00E74969" w:rsidP="00D74972">
            <w:pPr>
              <w:jc w:val="both"/>
              <w:rPr>
                <w:sz w:val="24"/>
                <w:szCs w:val="24"/>
              </w:rPr>
            </w:pPr>
            <w:r w:rsidRPr="0066283C">
              <w:rPr>
                <w:sz w:val="24"/>
                <w:szCs w:val="24"/>
              </w:rPr>
              <w:t>4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1A37E2" w:rsidP="003650B5">
            <w:pPr>
              <w:jc w:val="right"/>
              <w:rPr>
                <w:sz w:val="24"/>
                <w:szCs w:val="24"/>
              </w:rPr>
            </w:pPr>
            <w:r>
              <w:rPr>
                <w:sz w:val="24"/>
                <w:szCs w:val="24"/>
              </w:rPr>
              <w:t>37</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5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1A37E2" w:rsidP="003650B5">
            <w:pPr>
              <w:jc w:val="right"/>
              <w:rPr>
                <w:sz w:val="24"/>
                <w:szCs w:val="24"/>
              </w:rPr>
            </w:pPr>
            <w:r>
              <w:rPr>
                <w:sz w:val="24"/>
                <w:szCs w:val="24"/>
              </w:rPr>
              <w:t>39</w:t>
            </w:r>
          </w:p>
        </w:tc>
      </w:tr>
      <w:tr w:rsidR="00CB00A9" w:rsidRPr="0066283C" w:rsidTr="001A37E2">
        <w:tc>
          <w:tcPr>
            <w:tcW w:w="8755" w:type="dxa"/>
          </w:tcPr>
          <w:p w:rsidR="00CB00A9" w:rsidRPr="0066283C" w:rsidRDefault="00CB00A9" w:rsidP="001735D5">
            <w:pPr>
              <w:jc w:val="both"/>
              <w:rPr>
                <w:sz w:val="24"/>
                <w:szCs w:val="24"/>
              </w:rPr>
            </w:pPr>
            <w:r w:rsidRPr="0066283C">
              <w:rPr>
                <w:sz w:val="24"/>
                <w:szCs w:val="24"/>
              </w:rPr>
              <w:t>Список рекомендуемых источников……………</w:t>
            </w:r>
            <w:r w:rsidR="00E74969" w:rsidRPr="0066283C">
              <w:rPr>
                <w:sz w:val="24"/>
                <w:szCs w:val="24"/>
              </w:rPr>
              <w:t>..</w:t>
            </w:r>
            <w:r w:rsidRPr="0066283C">
              <w:rPr>
                <w:sz w:val="24"/>
                <w:szCs w:val="24"/>
              </w:rPr>
              <w:t>………………………</w:t>
            </w:r>
            <w:r w:rsidR="001A37E2">
              <w:rPr>
                <w:sz w:val="24"/>
                <w:szCs w:val="24"/>
              </w:rPr>
              <w:t>……………..</w:t>
            </w:r>
          </w:p>
        </w:tc>
        <w:tc>
          <w:tcPr>
            <w:tcW w:w="703" w:type="dxa"/>
          </w:tcPr>
          <w:p w:rsidR="00CB00A9" w:rsidRPr="0066283C" w:rsidRDefault="001A37E2" w:rsidP="00B43354">
            <w:pPr>
              <w:jc w:val="right"/>
              <w:rPr>
                <w:sz w:val="24"/>
                <w:szCs w:val="24"/>
              </w:rPr>
            </w:pPr>
            <w:r>
              <w:rPr>
                <w:sz w:val="24"/>
                <w:szCs w:val="24"/>
              </w:rPr>
              <w:t>41</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Pr="0066283C" w:rsidRDefault="0066283C" w:rsidP="00853F06">
      <w:pPr>
        <w:spacing w:after="0" w:line="240" w:lineRule="auto"/>
        <w:ind w:firstLine="709"/>
        <w:jc w:val="both"/>
        <w:rPr>
          <w:rFonts w:ascii="Times New Roman" w:hAnsi="Times New Roman" w:cs="Times New Roman"/>
          <w:sz w:val="24"/>
          <w:szCs w:val="24"/>
        </w:rPr>
      </w:pPr>
    </w:p>
    <w:p w:rsidR="00F37F18" w:rsidRPr="0066283C" w:rsidRDefault="00F37F18"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lastRenderedPageBreak/>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подготовка к 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Логически верное построение суждений</w:t>
            </w:r>
          </w:p>
        </w:tc>
        <w:tc>
          <w:tcPr>
            <w:tcW w:w="4961" w:type="dxa"/>
          </w:tcPr>
          <w:p w:rsidR="0066283C" w:rsidRPr="0066283C" w:rsidRDefault="0066283C" w:rsidP="004959AE">
            <w:pPr>
              <w:jc w:val="both"/>
              <w:rPr>
                <w:sz w:val="24"/>
                <w:szCs w:val="24"/>
              </w:rPr>
            </w:pPr>
            <w:r w:rsidRPr="0066283C">
              <w:rPr>
                <w:sz w:val="24"/>
                <w:szCs w:val="24"/>
              </w:rPr>
              <w:t>- ясность и четкость изложения материал;</w:t>
            </w:r>
          </w:p>
          <w:p w:rsidR="0066283C" w:rsidRPr="0066283C" w:rsidRDefault="0066283C" w:rsidP="004959AE">
            <w:pPr>
              <w:jc w:val="both"/>
              <w:rPr>
                <w:sz w:val="24"/>
                <w:szCs w:val="24"/>
              </w:rPr>
            </w:pPr>
            <w:r w:rsidRPr="0066283C">
              <w:rPr>
                <w:sz w:val="24"/>
                <w:szCs w:val="24"/>
              </w:rPr>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Рубежный контроль проводится в форме тестирования.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В процессе подготовки к рубежному контролю студентам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Конституционное право» необходимо повторить основные положения следующих тем:</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я Российской Федерации и ее развитие;</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сновы конституционного строя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й статус личности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Гражданство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Темы курса конституционного права, которые студентам необходимо повторить при подготовке к рубежному контролю успеваемости на четырнадцатой неделе (рубежный контроль № 2):</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ая система органов государственной власт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езидент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Федеральное Собрание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авительство РФ;</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рганы государственной власти субъектов РФ.</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4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итульный лист оформляется по образцу СТО 02069024. 101-2014.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4</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Номер варианта определяется по номеру в списке журнала (16 по списку выполняет снова первый вариант, 17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66283C" w:rsidRDefault="0066283C" w:rsidP="004959AE">
      <w:pPr>
        <w:spacing w:after="0" w:line="240" w:lineRule="auto"/>
        <w:ind w:firstLine="709"/>
        <w:jc w:val="both"/>
        <w:rPr>
          <w:rFonts w:ascii="Times New Roman" w:hAnsi="Times New Roman" w:cs="Times New Roman"/>
          <w:b/>
          <w:sz w:val="24"/>
          <w:szCs w:val="24"/>
        </w:rPr>
      </w:pPr>
    </w:p>
    <w:p w:rsidR="001B4A7D" w:rsidRPr="0066283C" w:rsidRDefault="004959AE"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омежуточная аттестация по дисциплине «Конституцион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4959AE">
        <w:rPr>
          <w:rFonts w:ascii="Times New Roman" w:eastAsia="Times New Roman" w:hAnsi="Times New Roman" w:cs="Times New Roman"/>
          <w:b/>
          <w:sz w:val="24"/>
          <w:szCs w:val="24"/>
          <w:lang w:eastAsia="ru-RU"/>
        </w:rPr>
        <w:t>Планы практических заданий для обучающихся очной формы обучения</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 </w:t>
      </w:r>
      <w:r w:rsidR="00D03B8E">
        <w:rPr>
          <w:rFonts w:ascii="Times New Roman" w:eastAsia="Times New Roman" w:hAnsi="Times New Roman" w:cs="Times New Roman"/>
          <w:sz w:val="24"/>
          <w:szCs w:val="24"/>
          <w:lang w:eastAsia="ru-RU"/>
        </w:rPr>
        <w:t>Теоретические основы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w:t>
      </w:r>
      <w:r w:rsidRPr="004959AE">
        <w:rPr>
          <w:rFonts w:ascii="Times New Roman" w:eastAsia="Times New Roman" w:hAnsi="Times New Roman" w:cs="Times New Roman"/>
          <w:sz w:val="24"/>
          <w:szCs w:val="24"/>
          <w:lang w:eastAsia="ru-RU"/>
        </w:rPr>
        <w:tab/>
        <w:t>Предмет конституционн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 Методы конституционно-правов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 Конституционно-правовые норм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 Конституционно-правовые отношения: понятие, субъекты, объект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 Роль и место конституционного права России в системе иных отраслей российск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 Конституционное право, как наука</w:t>
      </w:r>
      <w:r w:rsidR="00D03B8E">
        <w:rPr>
          <w:rFonts w:ascii="Times New Roman" w:eastAsia="Times New Roman" w:hAnsi="Times New Roman" w:cs="Times New Roman"/>
          <w:sz w:val="24"/>
          <w:szCs w:val="24"/>
          <w:lang w:eastAsia="ru-RU"/>
        </w:rPr>
        <w:t xml:space="preserve"> и </w:t>
      </w:r>
      <w:r w:rsidRPr="004959AE">
        <w:rPr>
          <w:rFonts w:ascii="Times New Roman" w:eastAsia="Times New Roman" w:hAnsi="Times New Roman" w:cs="Times New Roman"/>
          <w:sz w:val="24"/>
          <w:szCs w:val="24"/>
          <w:lang w:eastAsia="ru-RU"/>
        </w:rPr>
        <w:t>учебная дисципл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7</w:t>
      </w:r>
      <w:r w:rsidRPr="004959AE">
        <w:rPr>
          <w:rFonts w:ascii="Times New Roman" w:eastAsia="Times New Roman" w:hAnsi="Times New Roman" w:cs="Times New Roman"/>
          <w:sz w:val="24"/>
          <w:szCs w:val="24"/>
          <w:lang w:eastAsia="ru-RU"/>
        </w:rPr>
        <w:t xml:space="preserve"> Система конституционного права</w:t>
      </w:r>
    </w:p>
    <w:p w:rsid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8</w:t>
      </w:r>
      <w:r w:rsidRPr="004959AE">
        <w:rPr>
          <w:rFonts w:ascii="Times New Roman" w:eastAsia="Times New Roman" w:hAnsi="Times New Roman" w:cs="Times New Roman"/>
          <w:sz w:val="24"/>
          <w:szCs w:val="24"/>
          <w:lang w:eastAsia="ru-RU"/>
        </w:rPr>
        <w:t xml:space="preserve"> Понятие и виды ис</w:t>
      </w:r>
      <w:r w:rsidR="00D03B8E">
        <w:rPr>
          <w:rFonts w:ascii="Times New Roman" w:eastAsia="Times New Roman" w:hAnsi="Times New Roman" w:cs="Times New Roman"/>
          <w:sz w:val="24"/>
          <w:szCs w:val="24"/>
          <w:lang w:eastAsia="ru-RU"/>
        </w:rPr>
        <w:t>точников конституционного права</w:t>
      </w:r>
    </w:p>
    <w:p w:rsidR="00D03B8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иды, субъекты, правовое регулирование конституционно-правовой ответственности в Российской Федерации</w:t>
      </w:r>
    </w:p>
    <w:p w:rsidR="00D03B8E" w:rsidRPr="004959A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еры и основания применения конституционно-правовой ответствен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ые акты как источники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Федеральные конституционные законы в системе российского конституционного законодательст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ецифика законов РФ о конституционных поправках.</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решения Конституционного Суда РФ не являются источниками конституционного права РФ?</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Муниципальные правовые акты в системе источников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ормативные договоры в системе источников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2 Конституция Российской Федерации и ее развит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1 Конституция  - Основной закон стран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2 Функции, черты, свойства конститу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3 Основные этапы конституционного развития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5 Структура и содержание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6 Толкование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9 Устав Оренбургской области: общая характеристи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казы Губернатор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я Великобритании – классический пример неписанной конституции.</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Конституция США самая старая в мир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3 </w:t>
      </w:r>
      <w:r w:rsidR="00D03B8E">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1 Понятие и основные черт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2 Власть в Российской Федерации: суть и формы проя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3 Российское государство и его конституционные характерист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4 Политические основы конституционного стро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бщественная палат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6 Конституционные основы экономическ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7 Конституционные основы социальн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8 Духовные основы конституционного строя Российской Федерации: понятие светского государства, идеолог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либеральной экономики, закрепленные в Конституции России;</w:t>
      </w:r>
    </w:p>
    <w:p w:rsidR="0067028D"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ыре основных вида публичной власти в Российской Федерации;</w:t>
      </w:r>
    </w:p>
    <w:p w:rsidR="0067028D" w:rsidRP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 правов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4 Конституционные основы народовласт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1 Понятие народного суверенитета и его фор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2 Референдум Российской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вопросы, выносимые на референдум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стадии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4 Выборы как институт непосредственной демокра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5 Всенародные обсуждения законопроек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вященнослужитель;</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оеннослужащи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заключенные, находящиеся в местах лишения свободы по приговору суда;</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дозреваемые, находящиеся в следственном изоляторе;</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душевнобольные.</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Свой ответ аргументируйте. </w:t>
      </w:r>
    </w:p>
    <w:p w:rsidR="004959AE" w:rsidRPr="0067028D" w:rsidRDefault="0067028D"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ы эссе:</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Возможность закрепления в законодательстве дву</w:t>
      </w:r>
      <w:r>
        <w:rPr>
          <w:rFonts w:ascii="Times New Roman" w:eastAsia="Times New Roman" w:hAnsi="Times New Roman" w:cs="Times New Roman"/>
          <w:sz w:val="24"/>
          <w:szCs w:val="24"/>
          <w:lang w:eastAsia="ru-RU"/>
        </w:rPr>
        <w:t>хпартийной политической системы;</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итическая партия как субъект политической системы общества</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5 Конституционный статус лич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1 Развитие концепции прав человека в конституционном законодательстве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2 Принципы правового статуса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3 Порядок и условия обращений в Европейский суд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4 Гарантии прав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5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6 Цели учреждения должности Уполномоченного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7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8 Назначение на должность Уполномоченного по правам человека и освобождение от не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9 Компетенция Уполномоченного по правам человека и организация его деятель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03B8E" w:rsidRDefault="00D03B8E" w:rsidP="00D03B8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67028D" w:rsidRPr="0067028D" w:rsidRDefault="00D03B8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Система внутигосударственных гарантий прав</w:t>
      </w:r>
      <w:r w:rsidR="0067028D">
        <w:rPr>
          <w:rFonts w:ascii="Times New Roman" w:eastAsia="Times New Roman" w:hAnsi="Times New Roman" w:cs="Times New Roman"/>
          <w:sz w:val="24"/>
          <w:szCs w:val="24"/>
          <w:lang w:eastAsia="ru-RU"/>
        </w:rPr>
        <w:t xml:space="preserve">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6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 Понятие гражданства и принципы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2 Назвать особенности законодательства о гражданстве в СССР и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3 Изменения в законодательстве о гражданстве на современном этап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4 Основания и порядок приобретения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5 Особенности приема в гражданство в упрощенном порядк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6 Основания для отклонения заявлений о приеме в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7 Прекращение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8 Порядок изменения гражданства дет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9 Государственные органы по делам о гражданстве и порядок решения дел о гражданст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признания лица беженцем, выдача удостовер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а и обязанности лица, признанного беженц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й статус вынужденных переселенце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положение иностранных граждан и лиц без гражданств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7 Конституционные права, свободы и обязанности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1 Понятие и классификация конституционны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2 Личны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ава на жизнь; проблема смертной ка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достоинство, запрет пыток;</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вободу и личную неприкосновенность;</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еприкосновенность частной жи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жилища и режим его неприкоснов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передвижения и выбора места жи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онное решение в России проблемы язы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содержание свободы мысли и сло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совести и вероисповед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3 Политически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4 Общая характеристика социально-экономически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держание экономических пр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5 Понятие и содержание основных конституционных обязанностей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6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7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8 Механизм государственной и общественной защиты прав и свобод человека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1 Система, полномочия органов государственной власти, ведающие вопросами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2 Система внутригосударственных гаранти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3 Уполномоченный по правам человека в России: особенности правового стату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4 Общественная палата Российской Федерации: назначение и фун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5 Система межгосударственных способов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человеческое достоинство обращению или наказанию? Каким образом осужденные, отбывающие наказание в местах лишения свободы, могут защитить свои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а эссе:</w:t>
      </w:r>
    </w:p>
    <w:p w:rsid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бращения российских граждан в Европейский Суд по правам человека: практический аспект</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9 </w:t>
      </w:r>
      <w:r w:rsidR="0067028D">
        <w:rPr>
          <w:rFonts w:ascii="Times New Roman" w:eastAsia="Times New Roman" w:hAnsi="Times New Roman" w:cs="Times New Roman"/>
          <w:sz w:val="24"/>
          <w:szCs w:val="24"/>
          <w:lang w:eastAsia="ru-RU"/>
        </w:rPr>
        <w:t>Россия – федеративн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1 Признаки России как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2 Конституционно-правовой статус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3 Конституционно-правовой статус краев, областей, городов федерального знач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4 Конституционно-правовой статус автономной области, автономного округ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5 Разграничение предметов ведения на уровн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6 Федеральные округ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7 Назначение и функции полномочных представителей Президента в федеральных округ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8 Порядок образования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9 Порядок принятия в состав России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Становление и</w:t>
      </w:r>
      <w:r>
        <w:rPr>
          <w:rFonts w:ascii="Times New Roman" w:eastAsia="Times New Roman" w:hAnsi="Times New Roman" w:cs="Times New Roman"/>
          <w:sz w:val="24"/>
          <w:szCs w:val="24"/>
          <w:lang w:eastAsia="ru-RU"/>
        </w:rPr>
        <w:t xml:space="preserve"> развитие Российской Федерации.</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Характеристика Оренбургской области как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0 </w:t>
      </w:r>
      <w:r w:rsidR="0067028D">
        <w:rPr>
          <w:rFonts w:ascii="Times New Roman" w:eastAsia="Times New Roman" w:hAnsi="Times New Roman" w:cs="Times New Roman"/>
          <w:sz w:val="24"/>
          <w:szCs w:val="24"/>
          <w:lang w:eastAsia="ru-RU"/>
        </w:rPr>
        <w:t>Система государственной власти в Российской Федерации</w:t>
      </w:r>
      <w:r w:rsidRPr="004959AE">
        <w:rPr>
          <w:rFonts w:ascii="Times New Roman" w:eastAsia="Times New Roman" w:hAnsi="Times New Roman" w:cs="Times New Roman"/>
          <w:sz w:val="24"/>
          <w:szCs w:val="24"/>
          <w:lang w:eastAsia="ru-RU"/>
        </w:rPr>
        <w:t>. Избирательное право и избир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1 Понятие, признаки, виды государственных орга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2 Система государственных орган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3 Федеральные органы с особым статусо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истема, направления деятельности органов прокуратуры, место в системе органов государствен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функции Центрального Банк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задачи, состав Счетной палат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деятельности Центральной избирательной коми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Уполномоченного по правам челове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деятельность Академий наук в Росси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4 Понятие, принципы, источники избиратель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5 Виды избирательных сист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6 Стадии избирательного процес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азначение выбор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ление списков избирател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ыдвижение и регистрация кандида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едвыборная агита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голосование и определение результатов голос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1 Президент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4 Институт полномочных представителе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5 Конституционно-правовой статус Совета Безопасност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9 Гарантии Президенту, прекратившему исполнение своих полномочий и членам его семь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67028D" w:rsidRPr="0067028D" w:rsidRDefault="0067028D" w:rsidP="0067028D">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а эссе:</w:t>
      </w:r>
    </w:p>
    <w:p w:rsidR="004959AE" w:rsidRPr="004959AE"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слания Президента РФ Федеральному Собранию как политико-правовой ак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2 Федеральное Собрани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6 Досрочный роспуск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4959AE" w:rsidRPr="0067028D" w:rsidRDefault="004959AE" w:rsidP="0067028D">
      <w:pPr>
        <w:pStyle w:val="a9"/>
        <w:numPr>
          <w:ilvl w:val="1"/>
          <w:numId w:val="23"/>
        </w:numPr>
        <w:tabs>
          <w:tab w:val="left" w:pos="1245"/>
        </w:tabs>
        <w:spacing w:after="0" w:line="240" w:lineRule="auto"/>
        <w:jc w:val="both"/>
        <w:rPr>
          <w:rFonts w:ascii="Times New Roman" w:eastAsia="Times New Roman" w:hAnsi="Times New Roman" w:cs="Times New Roman"/>
          <w:sz w:val="24"/>
          <w:szCs w:val="24"/>
          <w:lang w:eastAsia="ru-RU"/>
        </w:rPr>
      </w:pPr>
      <w:r w:rsidRPr="0067028D">
        <w:rPr>
          <w:rFonts w:ascii="Times New Roman" w:eastAsia="Times New Roman" w:hAnsi="Times New Roman" w:cs="Times New Roman"/>
          <w:sz w:val="24"/>
          <w:szCs w:val="24"/>
          <w:lang w:eastAsia="ru-RU"/>
        </w:rPr>
        <w:t>Характерные черты правовых актов Федерального Собрания;</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рламентские слушания </w:t>
      </w:r>
    </w:p>
    <w:p w:rsid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ская неприкосновенность – быть или не быть?</w:t>
      </w:r>
    </w:p>
    <w:p w:rsidR="0067028D"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3 Законод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5 Законодательный процесс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Pr="004959AE">
          <w:rPr>
            <w:rFonts w:ascii="Times New Roman" w:eastAsia="Times New Roman" w:hAnsi="Times New Roman" w:cs="Times New Roman"/>
            <w:color w:val="0000FF"/>
            <w:sz w:val="24"/>
            <w:szCs w:val="24"/>
            <w:u w:val="single"/>
          </w:rPr>
          <w:t>http://www.consultant.ru</w:t>
        </w:r>
      </w:hyperlink>
      <w:r w:rsidRPr="004959AE">
        <w:rPr>
          <w:rFonts w:ascii="Times New Roman" w:eastAsia="Times New Roman" w:hAnsi="Times New Roman" w:cs="Times New Roman"/>
          <w:sz w:val="24"/>
          <w:szCs w:val="24"/>
        </w:rPr>
        <w:t xml:space="preserve">) и ответить на вопросы: </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документы прикладываются к тексту законопроекта?</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требуют заключение Правительства РФ?</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Государственной Дум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Что такое таблица поправок к законопроект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4 Правитель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1 Организация исполнительной вла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2 Конституционно-правовой статус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3 Состав, порядок формирован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4 Досрочное прекращение полномочий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5 Полномоч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6 Правовые акты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7 Формы деятельности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8 Структура и правовой статус федеральных органов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федерального министерства, полномочия,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служб;</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агентст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67028D"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э</w:t>
      </w:r>
      <w:r w:rsidR="0067028D">
        <w:rPr>
          <w:rFonts w:ascii="Times New Roman" w:eastAsia="Times New Roman" w:hAnsi="Times New Roman" w:cs="Times New Roman"/>
          <w:sz w:val="24"/>
          <w:szCs w:val="24"/>
          <w:lang w:eastAsia="ru-RU"/>
        </w:rPr>
        <w:t>ссе:</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сновные направления деятельности Правительства РФ (на основе анализа отчета Правительства РФ о результатах работы за отчетный период, режим доступа: http://government.ru/govworks/57/events</w:t>
      </w:r>
      <w:r w:rsidR="004959AE" w:rsidRPr="004959AE">
        <w:rPr>
          <w:rFonts w:ascii="Times New Roman" w:eastAsia="Times New Roman" w:hAnsi="Times New Roman" w:cs="Times New Roman"/>
          <w:sz w:val="24"/>
          <w:szCs w:val="24"/>
          <w:lang w:eastAsia="ru-RU"/>
        </w:rPr>
        <w:t>)</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6 Полномочия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редставительски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законотворческой сфере,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досрочное прекращение полномочий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4959AE">
        <w:rPr>
          <w:rFonts w:ascii="Times New Roman" w:eastAsia="Calibri" w:hAnsi="Times New Roman" w:cs="Times New Roman"/>
          <w:sz w:val="24"/>
          <w:szCs w:val="24"/>
        </w:rPr>
        <w:t xml:space="preserve"> </w:t>
      </w:r>
      <w:r w:rsidRPr="004959AE">
        <w:rPr>
          <w:rFonts w:ascii="Times New Roman" w:eastAsia="Times New Roman" w:hAnsi="Times New Roman" w:cs="Times New Roman"/>
          <w:sz w:val="24"/>
          <w:szCs w:val="24"/>
        </w:rPr>
        <w:t>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Губернатор Оренбургской области правом «вето»?</w:t>
      </w:r>
    </w:p>
    <w:p w:rsidR="004959AE" w:rsidRPr="004959AE" w:rsidRDefault="004959AE" w:rsidP="004959AE">
      <w:pPr>
        <w:spacing w:after="0" w:line="240" w:lineRule="auto"/>
        <w:ind w:firstLine="680"/>
        <w:jc w:val="both"/>
        <w:rPr>
          <w:rFonts w:ascii="Times New Roman" w:eastAsia="Times New Roman" w:hAnsi="Times New Roman" w:cs="Times New Roman"/>
          <w:i/>
          <w:sz w:val="24"/>
          <w:szCs w:val="24"/>
        </w:rPr>
      </w:pPr>
      <w:r w:rsidRPr="004959AE">
        <w:rPr>
          <w:rFonts w:ascii="Times New Roman" w:eastAsia="Times New Roman" w:hAnsi="Times New Roman" w:cs="Times New Roman"/>
          <w:i/>
          <w:sz w:val="24"/>
          <w:szCs w:val="24"/>
        </w:rPr>
        <w:t>Ситуационная задача № 3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выборов в Законодательное Собрание;</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областного бюджета;</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трешение от должности глав муниципальных образо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4959AE" w:rsidRPr="004959AE" w:rsidRDefault="00C51669" w:rsidP="004959AE">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ко-ориентированное задание № 1</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4959AE" w:rsidRPr="004959AE" w:rsidRDefault="00C51669"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3) название закона, кратко отражающее предмет его регулирования;</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6) место принятия закон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7) дату подписания закона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Законодательный процесс в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1 Конституционные гарантии правосуд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2 Демократические принципы правосуд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3 Основы судебной систе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4 Суды общей юрисди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оенные суд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мировые судь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5 Арбитражные суды в Российской Федерации: систем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6 Верховный Суд РФ: структур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7 Конституционный Суд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лномоч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образован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татус судьи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 В ходе судебного разбирательства выяснилось, что у истца имеются родственные связи с судьей, ведущей заседание. Имеет ли место в данном случае возникновение конфликта интересов? Раскройте, что понимается под конфликтом интересов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История возникновения и развит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1 Понятие, система, модели организации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2 Система органов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3 Компетенция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4 Формы непосредственного осуществления населением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6 Судебная защита местного самоуправления.</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Можно ли считать мэра г. Москвы и мэра г. Оренбурга главами муниципальных образований? Свой ответ обоснуйте ссылками на федеральное и региональное законодательство.</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4959AE">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1 Понятие и структура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1 Понятие и основные черты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2 Власть в Российской Федерации: суть и формы проя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3 Российское государство и его конституционные характерист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4 Политические основы конституционного стро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правов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демократиче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республиканская форма пра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федеративного устройства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5 Конституционно-правовые основы гражданского общества, политического плюрализма и статуса общественных объединен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изнаки гражданского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бщественная палата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виды общественных объединени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6 Конституционные основы экономическ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рыночной эконом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антимонопольная политика Россий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7 Конституционные основы социальн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8 Духовные основы конституционного строя Российской Федерации: понятие светского государства, идеолог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Ситуационная задача № 1 по теме «Понятие и структура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Ситуационная задача № 2 по теме «Понятие и структура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2 Конституционно-правовой статус человек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1 Принципы правового статуса человека и гражданин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2 Гарантии прав и свобод человека и гражданин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3 Понятие гражданства и принципы граждан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4 Основания и порядок приобретения граждан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5 Прекращение граждан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6 Личны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ава на жизнь; проблема смертной ка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достоинство, запрет пыток;</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вободу и личную неприкосновенность;</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неприкосновенность частной жи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жилища и режим его неприкосновен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передвижения и выбора места жи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конституционное решение в России проблемы язык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содержание свободы мысли и сло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совести и вероисповеда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7 Политически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8 Общая характеристика социально-экономических прав и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одержание экономических пр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9 Понятие и содержание основных конституционных обязанностей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7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Ситуационная задача № 10 по теме «Конституционные права, свободы и обязанности человека и гражданина в Российской Федераци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3 Россия – федеративное государ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1 Признаки России как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2 Конституционно-правовой статус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3 Конституционно-правовой статус республики в составе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4 Конституционно-правовой статус краев, областей, городов федерального знач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5 Конституционно-правовой статус автономной области, автономного округ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6 Разграничение предметов ведения на уровне субъектов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7 Федеральные округа в Российской Федерации; Назначение и функции полномочных представителей Президента в федеральных округах;</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8 Порядок образования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9 Порядок принятия в состав России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4 Система федеральных органов государственной власти в Российской Федерации.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1 Понятие, признаки, виды государственных орган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2 Конституционно-правовой статус Президента как главы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3 Основные направления деятельности Президента РФ, полномочия Президента РФ, правовые акты Президен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4 Федеральное Собрание – парламент РФ: правовое регулирование, особенности конституционного статуса парламента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5 Полномочия Совета Федерации, порядок деятельности Совета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6 Полномочия Государственной Думы РФ, порядок деятельности Государственной Думы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7 Законодательный процесс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8 Конституционно-правовой статус Правительств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9 Полномочия Правительства РФ; правовые акты Правительств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10 Структура и правовой статус федеральных органов исполнительной вла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11 Конституционная система органов судебной власти в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D74972" w:rsidRPr="0066283C" w:rsidRDefault="00D74972"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9" w:history="1">
        <w:r w:rsidRPr="0066283C">
          <w:rPr>
            <w:rFonts w:ascii="Times New Roman" w:eastAsia="Times New Roman" w:hAnsi="Times New Roman" w:cs="Times New Roman"/>
            <w:color w:val="0000FF"/>
            <w:sz w:val="24"/>
            <w:szCs w:val="24"/>
            <w:u w:val="single"/>
          </w:rPr>
          <w:t>http://www.consultant.ru</w:t>
        </w:r>
      </w:hyperlink>
      <w:r w:rsidRPr="0066283C">
        <w:rPr>
          <w:rFonts w:ascii="Times New Roman" w:eastAsia="Times New Roman" w:hAnsi="Times New Roman" w:cs="Times New Roman"/>
          <w:sz w:val="24"/>
          <w:szCs w:val="24"/>
        </w:rPr>
        <w:t xml:space="preserve">) и ответить на вопросы: </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документы прикладываются к тексту законопроекта?</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требуют заключение Правительства РФ?</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Государственной Дум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Что такое таблица поправок к законопроекту?</w:t>
      </w:r>
    </w:p>
    <w:p w:rsidR="00D74972" w:rsidRPr="0066283C" w:rsidRDefault="00D74972" w:rsidP="00C51669">
      <w:pPr>
        <w:tabs>
          <w:tab w:val="left" w:pos="4200"/>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0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5 Органы государственной власти субъектов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1 Наименование, состав и структура, порядок организации законодательного (представительного) органа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2 Наименование, требования, порядок выборов высшего должностного лица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3 Полномочия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редставительски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законотворческой сфере,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досрочное прекращение полномочий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4 Органы исполнительной власти субъектов РФ: порядок формирования, виды, полномоч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5 Правовой статус Губернатора Оренбургской области: права, обязанности, полномочия, порядок выборов, гарант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6 Правительство Оренбургской области: правовые основы деятельности, полномочия, сост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7 Законодательное Собрание Оренбургской области: правовые основы деятельности, полномочия, сост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8 Законы Оренбургской области: виды, порядок принятия, вступления в сил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66283C">
        <w:rPr>
          <w:rFonts w:ascii="Times New Roman" w:eastAsia="Calibri" w:hAnsi="Times New Roman" w:cs="Times New Roman"/>
          <w:sz w:val="24"/>
          <w:szCs w:val="24"/>
        </w:rPr>
        <w:t xml:space="preserve"> </w:t>
      </w:r>
      <w:r w:rsidRPr="0066283C">
        <w:rPr>
          <w:rFonts w:ascii="Times New Roman" w:eastAsia="Times New Roman" w:hAnsi="Times New Roman" w:cs="Times New Roman"/>
          <w:sz w:val="24"/>
          <w:szCs w:val="24"/>
        </w:rPr>
        <w:t>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Губернатор Оренбургской области правом «вето»?</w:t>
      </w:r>
    </w:p>
    <w:p w:rsidR="00D74972" w:rsidRPr="0066283C" w:rsidRDefault="00D74972" w:rsidP="006D2130">
      <w:pPr>
        <w:spacing w:after="0" w:line="240" w:lineRule="auto"/>
        <w:ind w:firstLine="680"/>
        <w:jc w:val="both"/>
        <w:rPr>
          <w:rFonts w:ascii="Times New Roman" w:eastAsia="Times New Roman" w:hAnsi="Times New Roman" w:cs="Times New Roman"/>
          <w:i/>
          <w:sz w:val="24"/>
          <w:szCs w:val="24"/>
        </w:rPr>
      </w:pPr>
      <w:r w:rsidRPr="0066283C">
        <w:rPr>
          <w:rFonts w:ascii="Times New Roman" w:eastAsia="Times New Roman" w:hAnsi="Times New Roman" w:cs="Times New Roman"/>
          <w:i/>
          <w:sz w:val="24"/>
          <w:szCs w:val="24"/>
        </w:rPr>
        <w:t xml:space="preserve">Ситуационная задача № 3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выборов в Законодательное Собрание;</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областного бюджета;</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трешение от должности глав муниципальных образо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D74972" w:rsidRPr="0066283C" w:rsidRDefault="00C51669" w:rsidP="006D2130">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ко-ориентированное задание № 1</w:t>
      </w:r>
      <w:r w:rsidR="00D74972" w:rsidRPr="0066283C">
        <w:rPr>
          <w:rFonts w:ascii="Times New Roman" w:eastAsia="Times New Roman" w:hAnsi="Times New Roman" w:cs="Times New Roman"/>
          <w:i/>
          <w:sz w:val="24"/>
          <w:szCs w:val="24"/>
        </w:rPr>
        <w:t xml:space="preserve">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D74972" w:rsidRPr="0066283C" w:rsidRDefault="00C51669"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3) название закона, кратко отражающее предмет его регулирования;</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6) место принятия закон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7) дату подписания закона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CB00A9"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4</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5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D74972">
        <w:tc>
          <w:tcPr>
            <w:tcW w:w="1335"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43"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908"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D74972">
        <w:tc>
          <w:tcPr>
            <w:tcW w:w="1335"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тестирование</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86% и более</w:t>
            </w:r>
          </w:p>
        </w:tc>
        <w:tc>
          <w:tcPr>
            <w:tcW w:w="2043"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71% до 85% </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от 55% до 70%</w:t>
            </w:r>
          </w:p>
        </w:tc>
        <w:tc>
          <w:tcPr>
            <w:tcW w:w="1908"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менее 55%</w:t>
            </w:r>
          </w:p>
        </w:tc>
      </w:tr>
      <w:tr w:rsidR="00D74972" w:rsidRPr="0066283C" w:rsidTr="00D74972">
        <w:tc>
          <w:tcPr>
            <w:tcW w:w="1335"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43"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отдельные неточности, испытывает небольшие затруднения при ответе на дополнительные вопросы</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итуативные задачи</w:t>
            </w:r>
          </w:p>
        </w:tc>
        <w:tc>
          <w:tcPr>
            <w:tcW w:w="2142"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43"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42"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43"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908"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у курса учебной дисциплины, исчерпывающе, последовательно, 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43"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основного материала, но не усвоил его деталей, допускает 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908"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начительной части программы дисциплины, допускает 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p w:rsidR="00853F06" w:rsidRPr="0066283C" w:rsidRDefault="003650B5" w:rsidP="00655216">
      <w:pPr>
        <w:spacing w:after="0" w:line="240" w:lineRule="auto"/>
        <w:ind w:firstLine="709"/>
        <w:jc w:val="center"/>
        <w:rPr>
          <w:rFonts w:ascii="Times New Roman" w:hAnsi="Times New Roman" w:cs="Times New Roman"/>
          <w:b/>
          <w:sz w:val="24"/>
          <w:szCs w:val="24"/>
        </w:rPr>
      </w:pPr>
      <w:r w:rsidRPr="0066283C">
        <w:rPr>
          <w:rFonts w:ascii="Times New Roman" w:hAnsi="Times New Roman" w:cs="Times New Roman"/>
          <w:b/>
          <w:sz w:val="24"/>
          <w:szCs w:val="24"/>
        </w:rPr>
        <w:t>Список рекомендуемых источников</w:t>
      </w:r>
    </w:p>
    <w:p w:rsidR="00853F06" w:rsidRPr="0066283C" w:rsidRDefault="00853F06" w:rsidP="00853F06">
      <w:pPr>
        <w:spacing w:after="0" w:line="240" w:lineRule="auto"/>
        <w:ind w:firstLine="709"/>
        <w:jc w:val="both"/>
        <w:rPr>
          <w:rFonts w:ascii="Times New Roman" w:hAnsi="Times New Roman" w:cs="Times New Roman"/>
          <w:sz w:val="24"/>
          <w:szCs w:val="24"/>
        </w:rPr>
      </w:pPr>
    </w:p>
    <w:p w:rsidR="00C3436F" w:rsidRPr="00C3436F" w:rsidRDefault="00C3436F" w:rsidP="00C3436F">
      <w:pPr>
        <w:keepNext/>
        <w:suppressAutoHyphens/>
        <w:spacing w:after="0" w:line="240" w:lineRule="auto"/>
        <w:ind w:firstLine="709"/>
        <w:jc w:val="both"/>
        <w:outlineLvl w:val="1"/>
        <w:rPr>
          <w:rFonts w:ascii="Times New Roman" w:eastAsia="Calibri" w:hAnsi="Times New Roman" w:cs="Times New Roman"/>
          <w:b/>
          <w:sz w:val="24"/>
          <w:szCs w:val="24"/>
        </w:rPr>
      </w:pPr>
      <w:r w:rsidRPr="00C3436F">
        <w:rPr>
          <w:rFonts w:ascii="Times New Roman" w:eastAsia="Calibri" w:hAnsi="Times New Roman" w:cs="Times New Roman"/>
          <w:b/>
          <w:sz w:val="24"/>
          <w:szCs w:val="24"/>
        </w:rPr>
        <w:t>Нормативные правовые акты</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референдуме Российской Федерации : федеральный конституционный закон от 28 июня 2004 года № 5-ФК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 xml:space="preserve"> О Правительстве Российской Федерации : федеральный конституционный закон от 17 декабря 1997 года № 2-ФК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судебной системе Российской Федерации : федеральный конституционный закон от 31 декабря 1996 года № 1-ФК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Конституционном Суде Российской Федерации : федеральный конституционный закон от 21 июля 1994 года № 1-ФК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Верховном Суде Российской Федерации : федеральный конституционный закон от 05.02.2014 № 3-ФК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гражданстве Российской Федерации : федеральный закон от 31 мая 2002 года № 62-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правовом положении иностранных граждан в Российской Федерации : федеральный закон от 25 июля 2002 года № 115-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беженцах : федеральный закон от 19 февраля 1993 года № 4528-1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вынужденных переселенцах : закон РФ от 19 февраля 1993 года № 4530-1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б основных гарантиях избирательных прав и права на участие в референдуме граждан Российской Федерации : федеральный закон от 12 июня 2002 года № 67-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выборах Президента Российской Федерации : федеральный закон от 10 января 2003 года № 19-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выборах депутатов Государственной Думы Федерального Собрания Российской Федерации : федеральный закон от 22 февраля 2014 года № 20-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 порядке формирования Совета Федерации Федерального Собрания Российской Федерации : федеральный закон от 03 декабря 2012 года № 229-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Об общих принципах организации местного самоуправления в Российской Федерации : федеральный закон от 06 октября 2003 № 131-ФЗ //  http://www.consultant.ru.</w:t>
      </w:r>
    </w:p>
    <w:p w:rsidR="00C3436F" w:rsidRPr="00C3436F" w:rsidRDefault="00C3436F" w:rsidP="00C3436F">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 xml:space="preserve">Устав (Основной закон) Оренбургской области : закон Оренбургской области от 20 ноября 2000 № 724/213-ОЗ // </w:t>
      </w:r>
      <w:hyperlink r:id="rId10" w:history="1">
        <w:r w:rsidRPr="00C3436F">
          <w:rPr>
            <w:rFonts w:ascii="Times New Roman" w:eastAsia="Calibri" w:hAnsi="Times New Roman" w:cs="Times New Roman"/>
            <w:color w:val="0000FF"/>
            <w:sz w:val="24"/>
            <w:szCs w:val="24"/>
            <w:u w:val="single"/>
          </w:rPr>
          <w:t>http://www.consultant.ru</w:t>
        </w:r>
      </w:hyperlink>
      <w:r w:rsidRPr="00C3436F">
        <w:rPr>
          <w:rFonts w:ascii="Times New Roman" w:eastAsia="Calibri" w:hAnsi="Times New Roman" w:cs="Times New Roman"/>
          <w:sz w:val="24"/>
          <w:szCs w:val="24"/>
        </w:rPr>
        <w:t>.</w:t>
      </w:r>
    </w:p>
    <w:p w:rsidR="00C3436F" w:rsidRPr="00C3436F" w:rsidRDefault="00C3436F" w:rsidP="00C3436F">
      <w:pPr>
        <w:widowControl w:val="0"/>
        <w:suppressAutoHyphens/>
        <w:spacing w:after="0" w:line="240" w:lineRule="auto"/>
        <w:ind w:left="709"/>
        <w:jc w:val="both"/>
        <w:rPr>
          <w:rFonts w:ascii="Times New Roman" w:eastAsia="Calibri" w:hAnsi="Times New Roman" w:cs="Times New Roman"/>
          <w:sz w:val="24"/>
          <w:szCs w:val="24"/>
        </w:rPr>
      </w:pPr>
    </w:p>
    <w:p w:rsidR="00C3436F" w:rsidRPr="00C3436F" w:rsidRDefault="00C3436F" w:rsidP="00C3436F">
      <w:pPr>
        <w:widowControl w:val="0"/>
        <w:suppressAutoHyphens/>
        <w:spacing w:after="0" w:line="240" w:lineRule="auto"/>
        <w:ind w:left="709"/>
        <w:jc w:val="both"/>
        <w:outlineLvl w:val="1"/>
        <w:rPr>
          <w:rFonts w:ascii="Times New Roman" w:eastAsia="Calibri" w:hAnsi="Times New Roman" w:cs="Times New Roman"/>
          <w:b/>
          <w:sz w:val="24"/>
          <w:szCs w:val="24"/>
        </w:rPr>
      </w:pPr>
      <w:r w:rsidRPr="00C3436F">
        <w:rPr>
          <w:rFonts w:ascii="Times New Roman" w:eastAsia="Calibri" w:hAnsi="Times New Roman" w:cs="Times New Roman"/>
          <w:b/>
          <w:sz w:val="24"/>
          <w:szCs w:val="24"/>
        </w:rPr>
        <w:t>Основная литература</w:t>
      </w:r>
    </w:p>
    <w:p w:rsidR="00C3436F" w:rsidRPr="00C3436F" w:rsidRDefault="00C3436F" w:rsidP="00C3436F">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Конституционное право России [электронный ресурс]: учебник / Б.С. Эбзеев, А.С. Прудников, Е.Н. Хазов и др. ; под ред. Б.С. Эбзеева, А.С. Прудникова. - 6-е изд., перераб. и доп. - Москва : Юнити-Дана, 2015. - 687 с. - ISBN 978-5-238-02487-5. – Режим доступа: http://biblioclub.ru/index.php?page=book&amp;id=115398</w:t>
      </w:r>
    </w:p>
    <w:p w:rsidR="00C3436F" w:rsidRPr="00C3436F" w:rsidRDefault="00C3436F" w:rsidP="00C3436F">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C3436F" w:rsidRPr="00C3436F" w:rsidRDefault="00C3436F" w:rsidP="00C3436F">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C3436F">
        <w:rPr>
          <w:rFonts w:ascii="Times New Roman" w:eastAsia="Calibri" w:hAnsi="Times New Roman" w:cs="Times New Roman"/>
          <w:b/>
          <w:sz w:val="24"/>
          <w:szCs w:val="24"/>
        </w:rPr>
        <w:t>Дополнительная литература</w:t>
      </w:r>
    </w:p>
    <w:p w:rsidR="00C3436F" w:rsidRPr="00C3436F" w:rsidRDefault="00C3436F" w:rsidP="00C3436F">
      <w:pPr>
        <w:widowControl w:val="0"/>
        <w:numPr>
          <w:ilvl w:val="0"/>
          <w:numId w:val="14"/>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Безруков, А.В. Конституционное право России [электронный ресурс]: учебное пособие. 3-е изд., перераб. и доп. - Москва: Юстицинформ, 2015. - 304 с. – Режим доступа: // http://www.consultant.ru</w:t>
      </w:r>
    </w:p>
    <w:p w:rsidR="00C3436F" w:rsidRPr="00C3436F" w:rsidRDefault="00C3436F" w:rsidP="00C3436F">
      <w:pPr>
        <w:widowControl w:val="0"/>
        <w:numPr>
          <w:ilvl w:val="0"/>
          <w:numId w:val="14"/>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Братановский, С.Н. Конституционное право России [электронный ресурс]: учебное пособие для вузов / С.Н. Братановский. - Москва : Директ-Медиа, 2012. - 441 с. - ISBN 978-5-4458-1770-3 Режим доступа: http://biblioclub.ru/index.php?page=book&amp;id=131976</w:t>
      </w:r>
    </w:p>
    <w:p w:rsidR="00C3436F" w:rsidRPr="00C3436F" w:rsidRDefault="00C3436F" w:rsidP="00C3436F">
      <w:pPr>
        <w:widowControl w:val="0"/>
        <w:numPr>
          <w:ilvl w:val="0"/>
          <w:numId w:val="14"/>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Комарова, В.В. Конституционное право России [электронный ресурс]: Вопросы и ответы : пособие / В.В. Комарова. - Москва : Директ-Медиа, 2014. - 161 с. - ISBN 978-5-4475-0428-1 Режим доступа: http://biblioclub.ru/index.php?page=book&amp;id=239973</w:t>
      </w:r>
    </w:p>
    <w:p w:rsidR="00C3436F" w:rsidRPr="00C3436F" w:rsidRDefault="00C3436F" w:rsidP="00C3436F">
      <w:pPr>
        <w:widowControl w:val="0"/>
        <w:numPr>
          <w:ilvl w:val="0"/>
          <w:numId w:val="14"/>
        </w:numPr>
        <w:suppressAutoHyphens/>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Конституционное право России [электронный ресурс]: учебник / Л.В. Андриченко, Р.Ч. Бондарчук, В.А. Виноградов и др. ; под ред. В.А. Виноградова. - Москва : Юнити-Дана, 2015. - 551 с. - Режим доступа: http://biblioclub.ru/index.php?page=book&amp;id=115389</w:t>
      </w:r>
    </w:p>
    <w:p w:rsidR="00C3436F" w:rsidRPr="00C3436F" w:rsidRDefault="00C3436F" w:rsidP="00C3436F">
      <w:pPr>
        <w:numPr>
          <w:ilvl w:val="0"/>
          <w:numId w:val="14"/>
        </w:numPr>
        <w:spacing w:after="0" w:line="240" w:lineRule="auto"/>
        <w:ind w:left="0"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Михалева, Н.А. Конституции и уставы субъектов Российской Федерации (сравнительно-правовое исследование) исследование [электронный ресурс] : монография / Н.А. Михалева. - Москва: ЮРКОМПАНИ, 2010. - 366 с. – Режим доступа: http://www.consultant.ru</w:t>
      </w:r>
    </w:p>
    <w:p w:rsidR="00C3436F" w:rsidRPr="00C3436F" w:rsidRDefault="00C3436F" w:rsidP="00C3436F">
      <w:pPr>
        <w:widowControl w:val="0"/>
        <w:suppressAutoHyphens/>
        <w:spacing w:after="0" w:line="240" w:lineRule="auto"/>
        <w:ind w:firstLine="709"/>
        <w:jc w:val="both"/>
        <w:outlineLvl w:val="1"/>
        <w:rPr>
          <w:rFonts w:ascii="Times New Roman" w:eastAsia="Calibri" w:hAnsi="Times New Roman" w:cs="Times New Roman"/>
          <w:sz w:val="24"/>
          <w:szCs w:val="24"/>
        </w:rPr>
      </w:pPr>
    </w:p>
    <w:p w:rsidR="00C3436F" w:rsidRPr="00C3436F" w:rsidRDefault="00C3436F" w:rsidP="00C3436F">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C3436F">
        <w:rPr>
          <w:rFonts w:ascii="Times New Roman" w:eastAsia="Calibri" w:hAnsi="Times New Roman" w:cs="Times New Roman"/>
          <w:b/>
          <w:sz w:val="24"/>
          <w:szCs w:val="24"/>
        </w:rPr>
        <w:t>Периодические издания</w:t>
      </w:r>
    </w:p>
    <w:p w:rsidR="00C3436F" w:rsidRPr="00C3436F" w:rsidRDefault="00C3436F" w:rsidP="00C3436F">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Государственная власть и местное самоуправление : журнал. - Москва : Юрист, 2015-2016.</w:t>
      </w:r>
    </w:p>
    <w:p w:rsidR="00C3436F" w:rsidRPr="00C3436F" w:rsidRDefault="00C3436F" w:rsidP="00C3436F">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Государство и право: журнал. - Москва : Наука, 2015-2016.</w:t>
      </w:r>
    </w:p>
    <w:p w:rsidR="00C3436F" w:rsidRPr="00C3436F" w:rsidRDefault="00C3436F" w:rsidP="00C3436F">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Конституционное и муниципальное право : журнал. - Москва : ООО Издательская группа Юрист, 2015-2016.</w:t>
      </w:r>
    </w:p>
    <w:p w:rsidR="00C3436F" w:rsidRPr="00C3436F" w:rsidRDefault="00C3436F" w:rsidP="00C3436F">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Российская юстиция: журнал.-  Москва: ООО Издательская группа Юрист, 2015-2016</w:t>
      </w:r>
    </w:p>
    <w:p w:rsidR="00C3436F" w:rsidRDefault="00C3436F" w:rsidP="00C3436F">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C3436F" w:rsidRPr="00C3436F" w:rsidRDefault="00C3436F" w:rsidP="00C3436F">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C3436F">
        <w:rPr>
          <w:rFonts w:ascii="Times New Roman" w:eastAsia="Calibri" w:hAnsi="Times New Roman" w:cs="Times New Roman"/>
          <w:b/>
          <w:sz w:val="24"/>
          <w:szCs w:val="24"/>
        </w:rPr>
        <w:t>Интернет-ресурсы</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kremlin.ru. – Президент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government.ru. – Правительство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council.gov.ru. – Совет Федерации Федерального Собрания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duma.gov.ru. – Государственная Дума Федерального Собрания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ksrf.ru. – Конституционный Суд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supcourt.ru. – Верховный Суд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cdep.ru. – Судебный департамент при Верховном Суде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cikrf.ru. – Центральная избирательная комиссия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ombudsmanrf.org. – Уполномоченный по правам человека в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s://www.cbr.ru. – Центральный Банк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audit.gov.ru. – Счетная палата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s://www.genproc.gov.ru. – Генеральная прокуратура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s://www.oprf.ru. – Общественная палата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constitution.ru. – Конституция Российской Федераци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orenburg-gov.ru. – Правительство Оренбургской област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zaksob.ru. – Законодательное Собрание Оренбургской област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ik56.ru. – Избирательная комиссия Оренбургской област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orenpalata.ru. – Общественная палата Оренбургской област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ombudsman-oren.ru. – Уполномоченный по правам человека в Оренбургской области</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http://www.espch.ru. – Европейский Суд по правам человека</w:t>
      </w:r>
    </w:p>
    <w:p w:rsidR="00C3436F" w:rsidRPr="00C3436F" w:rsidRDefault="00C3436F" w:rsidP="00C3436F">
      <w:pPr>
        <w:widowControl w:val="0"/>
        <w:spacing w:after="0" w:line="240" w:lineRule="auto"/>
        <w:ind w:firstLine="709"/>
        <w:jc w:val="both"/>
        <w:rPr>
          <w:rFonts w:ascii="Times New Roman" w:eastAsia="Calibri" w:hAnsi="Times New Roman" w:cs="Times New Roman"/>
          <w:sz w:val="24"/>
          <w:szCs w:val="24"/>
        </w:rPr>
      </w:pPr>
      <w:r w:rsidRPr="00C3436F">
        <w:rPr>
          <w:rFonts w:ascii="Times New Roman" w:eastAsia="Calibri" w:hAnsi="Times New Roman" w:cs="Times New Roman"/>
          <w:sz w:val="24"/>
          <w:szCs w:val="24"/>
        </w:rPr>
        <w:t xml:space="preserve">http://www.law.edu.ru. – Федеральный правовой портал «Юридическая Россия» </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s://msal.ru. - Московский государственный юридический университет имени О.Е. Кутафина (МГЮА)</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www.osu.ru. – Оренбургский государственный университет</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pravo.gov.ru. – Официальный интернет-портал правовой информации</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 xml:space="preserve">http://www.ksrf.ru/ru/Decision/Pages/default.aspx. – Решения Конституционного Суда РФ </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www.consultant.ru. – КонсультантПлюс</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www.garant.ru. – Гарант</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C3436F" w:rsidRPr="00C3436F" w:rsidRDefault="00C3436F" w:rsidP="00C3436F">
      <w:pPr>
        <w:widowControl w:val="0"/>
        <w:spacing w:after="0" w:line="240" w:lineRule="auto"/>
        <w:ind w:firstLine="709"/>
        <w:jc w:val="both"/>
        <w:outlineLvl w:val="1"/>
        <w:rPr>
          <w:rFonts w:ascii="Times New Roman" w:eastAsia="Calibri" w:hAnsi="Times New Roman" w:cs="Times New Roman"/>
          <w:sz w:val="24"/>
          <w:szCs w:val="24"/>
        </w:rPr>
      </w:pPr>
      <w:r w:rsidRPr="00C3436F">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7300BB" w:rsidRPr="00C3436F" w:rsidRDefault="00C3436F" w:rsidP="00C3436F">
      <w:pPr>
        <w:widowControl w:val="0"/>
        <w:spacing w:after="0" w:line="240" w:lineRule="auto"/>
        <w:ind w:firstLine="709"/>
        <w:jc w:val="both"/>
        <w:outlineLvl w:val="1"/>
        <w:rPr>
          <w:rFonts w:ascii="Times New Roman" w:eastAsia="Calibri" w:hAnsi="Times New Roman" w:cs="Times New Roman"/>
          <w:color w:val="0000FF"/>
          <w:sz w:val="24"/>
          <w:szCs w:val="24"/>
          <w:u w:val="single"/>
        </w:rPr>
      </w:pPr>
      <w:r w:rsidRPr="00C3436F">
        <w:rPr>
          <w:rFonts w:ascii="Times New Roman" w:eastAsia="Calibri" w:hAnsi="Times New Roman" w:cs="Times New Roman"/>
          <w:sz w:val="24"/>
          <w:szCs w:val="24"/>
        </w:rPr>
        <w:t>https://cyberleninka.ru - научная электронная библиотека «КиберЛенинка»</w:t>
      </w:r>
    </w:p>
    <w:sectPr w:rsidR="007300BB" w:rsidRPr="00C3436F"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8E" w:rsidRDefault="00831D8E" w:rsidP="009B17D9">
      <w:pPr>
        <w:spacing w:after="0" w:line="240" w:lineRule="auto"/>
      </w:pPr>
      <w:r>
        <w:separator/>
      </w:r>
    </w:p>
  </w:endnote>
  <w:endnote w:type="continuationSeparator" w:id="0">
    <w:p w:rsidR="00831D8E" w:rsidRDefault="00831D8E"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4959AE" w:rsidRPr="003650B5" w:rsidRDefault="004959A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552FC2">
          <w:rPr>
            <w:rFonts w:ascii="Times New Roman" w:hAnsi="Times New Roman" w:cs="Times New Roman"/>
            <w:noProof/>
          </w:rPr>
          <w:t>2</w:t>
        </w:r>
        <w:r w:rsidRPr="003650B5">
          <w:rPr>
            <w:rFonts w:ascii="Times New Roman" w:hAnsi="Times New Roman" w:cs="Times New Roman"/>
          </w:rPr>
          <w:fldChar w:fldCharType="end"/>
        </w:r>
      </w:p>
    </w:sdtContent>
  </w:sdt>
  <w:p w:rsidR="004959AE" w:rsidRDefault="004959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8E" w:rsidRDefault="00831D8E" w:rsidP="009B17D9">
      <w:pPr>
        <w:spacing w:after="0" w:line="240" w:lineRule="auto"/>
      </w:pPr>
      <w:r>
        <w:separator/>
      </w:r>
    </w:p>
  </w:footnote>
  <w:footnote w:type="continuationSeparator" w:id="0">
    <w:p w:rsidR="00831D8E" w:rsidRDefault="00831D8E" w:rsidP="009B17D9">
      <w:pPr>
        <w:spacing w:after="0" w:line="240" w:lineRule="auto"/>
      </w:pPr>
      <w:r>
        <w:continuationSeparator/>
      </w:r>
    </w:p>
  </w:footnote>
  <w:footnote w:id="1">
    <w:p w:rsidR="004959AE" w:rsidRPr="004959AE" w:rsidRDefault="004959AE"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0F486760"/>
    <w:multiLevelType w:val="hybridMultilevel"/>
    <w:tmpl w:val="CAAEF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A04223"/>
    <w:multiLevelType w:val="hybridMultilevel"/>
    <w:tmpl w:val="1706955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0F0C47"/>
    <w:multiLevelType w:val="hybridMultilevel"/>
    <w:tmpl w:val="44E0ADA6"/>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16A646E"/>
    <w:multiLevelType w:val="hybridMultilevel"/>
    <w:tmpl w:val="7F5C7CE8"/>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831671C"/>
    <w:multiLevelType w:val="hybridMultilevel"/>
    <w:tmpl w:val="D6A86B0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A05FB"/>
    <w:multiLevelType w:val="multilevel"/>
    <w:tmpl w:val="1618E1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3F94701"/>
    <w:multiLevelType w:val="hybridMultilevel"/>
    <w:tmpl w:val="492A3642"/>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5B910941"/>
    <w:multiLevelType w:val="hybridMultilevel"/>
    <w:tmpl w:val="922661A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9C27A2"/>
    <w:multiLevelType w:val="hybridMultilevel"/>
    <w:tmpl w:val="67022D9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246DCC"/>
    <w:multiLevelType w:val="multilevel"/>
    <w:tmpl w:val="EA52CFD6"/>
    <w:lvl w:ilvl="0">
      <w:start w:val="12"/>
      <w:numFmt w:val="decimal"/>
      <w:lvlText w:val="%1"/>
      <w:lvlJc w:val="left"/>
      <w:pPr>
        <w:ind w:left="420" w:hanging="420"/>
      </w:pPr>
      <w:rPr>
        <w:rFonts w:hint="default"/>
      </w:rPr>
    </w:lvl>
    <w:lvl w:ilvl="1">
      <w:start w:val="9"/>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2"/>
  </w:num>
  <w:num w:numId="2">
    <w:abstractNumId w:val="23"/>
  </w:num>
  <w:num w:numId="3">
    <w:abstractNumId w:val="20"/>
  </w:num>
  <w:num w:numId="4">
    <w:abstractNumId w:val="4"/>
  </w:num>
  <w:num w:numId="5">
    <w:abstractNumId w:val="11"/>
  </w:num>
  <w:num w:numId="6">
    <w:abstractNumId w:val="2"/>
  </w:num>
  <w:num w:numId="7">
    <w:abstractNumId w:val="16"/>
  </w:num>
  <w:num w:numId="8">
    <w:abstractNumId w:val="0"/>
  </w:num>
  <w:num w:numId="9">
    <w:abstractNumId w:val="18"/>
  </w:num>
  <w:num w:numId="10">
    <w:abstractNumId w:val="7"/>
  </w:num>
  <w:num w:numId="11">
    <w:abstractNumId w:val="19"/>
  </w:num>
  <w:num w:numId="12">
    <w:abstractNumId w:val="5"/>
  </w:num>
  <w:num w:numId="13">
    <w:abstractNumId w:val="3"/>
  </w:num>
  <w:num w:numId="14">
    <w:abstractNumId w:val="17"/>
  </w:num>
  <w:num w:numId="15">
    <w:abstractNumId w:val="15"/>
  </w:num>
  <w:num w:numId="16">
    <w:abstractNumId w:val="8"/>
  </w:num>
  <w:num w:numId="17">
    <w:abstractNumId w:val="10"/>
  </w:num>
  <w:num w:numId="18">
    <w:abstractNumId w:val="13"/>
  </w:num>
  <w:num w:numId="19">
    <w:abstractNumId w:val="14"/>
  </w:num>
  <w:num w:numId="20">
    <w:abstractNumId w:val="21"/>
  </w:num>
  <w:num w:numId="21">
    <w:abstractNumId w:val="6"/>
  </w:num>
  <w:num w:numId="22">
    <w:abstractNumId w:val="9"/>
  </w:num>
  <w:num w:numId="23">
    <w:abstractNumId w:val="24"/>
  </w:num>
  <w:num w:numId="24">
    <w:abstractNumId w:val="1"/>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32FA"/>
    <w:rsid w:val="001670BD"/>
    <w:rsid w:val="00172740"/>
    <w:rsid w:val="001735D5"/>
    <w:rsid w:val="00180360"/>
    <w:rsid w:val="001A37E2"/>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959AE"/>
    <w:rsid w:val="005171B8"/>
    <w:rsid w:val="00522158"/>
    <w:rsid w:val="00543A96"/>
    <w:rsid w:val="00550EAA"/>
    <w:rsid w:val="00552FC2"/>
    <w:rsid w:val="0060280A"/>
    <w:rsid w:val="0063618F"/>
    <w:rsid w:val="00655216"/>
    <w:rsid w:val="0066283C"/>
    <w:rsid w:val="0067028D"/>
    <w:rsid w:val="006D2130"/>
    <w:rsid w:val="006F0BA1"/>
    <w:rsid w:val="00713429"/>
    <w:rsid w:val="00715AB5"/>
    <w:rsid w:val="007300BB"/>
    <w:rsid w:val="007920B7"/>
    <w:rsid w:val="008051AC"/>
    <w:rsid w:val="00805BAB"/>
    <w:rsid w:val="0081349A"/>
    <w:rsid w:val="00831D8E"/>
    <w:rsid w:val="00853F06"/>
    <w:rsid w:val="00883FDD"/>
    <w:rsid w:val="008B1026"/>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3436F"/>
    <w:rsid w:val="00C51669"/>
    <w:rsid w:val="00C76B64"/>
    <w:rsid w:val="00C803E6"/>
    <w:rsid w:val="00CB00A9"/>
    <w:rsid w:val="00D03B8E"/>
    <w:rsid w:val="00D4751D"/>
    <w:rsid w:val="00D50801"/>
    <w:rsid w:val="00D74972"/>
    <w:rsid w:val="00DD5D17"/>
    <w:rsid w:val="00DE78AA"/>
    <w:rsid w:val="00E6089B"/>
    <w:rsid w:val="00E74969"/>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55A0-F19E-4C44-BCC3-B7B2B21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18125</Words>
  <Characters>10331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4T09:56:00Z</cp:lastPrinted>
  <dcterms:created xsi:type="dcterms:W3CDTF">2017-09-06T11:35:00Z</dcterms:created>
  <dcterms:modified xsi:type="dcterms:W3CDTF">2019-10-16T05:04:00Z</dcterms:modified>
</cp:coreProperties>
</file>